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985" w14:textId="7E748837" w:rsidR="0023176B" w:rsidRPr="00D56561" w:rsidRDefault="00D56561" w:rsidP="00D56561">
      <w:pPr>
        <w:widowControl w:val="0"/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D56561">
        <w:rPr>
          <w:rFonts w:ascii="Arial" w:hAnsi="Arial" w:cs="Arial"/>
          <w:b/>
          <w:snapToGrid w:val="0"/>
          <w:sz w:val="22"/>
          <w:szCs w:val="22"/>
        </w:rPr>
        <w:t>Oznaczenie sprawy:</w:t>
      </w:r>
      <w:r w:rsidRPr="00D56561">
        <w:rPr>
          <w:rFonts w:ascii="Arial" w:hAnsi="Arial" w:cs="Arial"/>
          <w:snapToGrid w:val="0"/>
          <w:sz w:val="22"/>
          <w:szCs w:val="22"/>
        </w:rPr>
        <w:t xml:space="preserve"> </w:t>
      </w:r>
      <w:r w:rsidR="00060F52" w:rsidRPr="00060F52">
        <w:rPr>
          <w:rFonts w:ascii="Arial" w:hAnsi="Arial" w:cs="Arial"/>
          <w:b/>
          <w:bCs/>
        </w:rPr>
        <w:t>KZGW/KC/</w:t>
      </w:r>
      <w:r w:rsidR="003A4096">
        <w:rPr>
          <w:rFonts w:ascii="Arial" w:hAnsi="Arial" w:cs="Arial"/>
          <w:b/>
          <w:bCs/>
        </w:rPr>
        <w:t>257/</w:t>
      </w:r>
      <w:r w:rsidR="00060F52" w:rsidRPr="00060F52">
        <w:rPr>
          <w:rFonts w:ascii="Arial" w:hAnsi="Arial" w:cs="Arial"/>
          <w:b/>
          <w:bCs/>
        </w:rPr>
        <w:t>2022</w:t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BD0542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BD0542">
        <w:rPr>
          <w:rFonts w:ascii="Arial" w:hAnsi="Arial" w:cs="Arial"/>
          <w:b/>
          <w:snapToGrid w:val="0"/>
          <w:sz w:val="22"/>
          <w:szCs w:val="22"/>
        </w:rPr>
        <w:t> </w:t>
      </w:r>
      <w:r w:rsidR="00060F52" w:rsidRPr="00BD0542">
        <w:rPr>
          <w:rFonts w:ascii="Arial" w:hAnsi="Arial" w:cs="Arial"/>
          <w:b/>
          <w:snapToGrid w:val="0"/>
          <w:sz w:val="22"/>
          <w:szCs w:val="22"/>
        </w:rPr>
        <w:t>2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2A5ED5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48C9F2A9" w14:textId="6C2B5A85" w:rsidR="00FD2E3F" w:rsidRDefault="00FD2E3F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563C8984" w14:textId="77777777" w:rsidR="003A4096" w:rsidRPr="00D56561" w:rsidRDefault="003A4096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8B2D6D6" w:rsidR="0023176B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17742BB2" w14:textId="77777777" w:rsidR="00766982" w:rsidRPr="00D56561" w:rsidRDefault="00766982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2AA16F25" w14:textId="77777777" w:rsidR="0023176B" w:rsidRPr="00D56561" w:rsidRDefault="0023176B" w:rsidP="002A5ED5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1089CE63" w:rsidR="0023176B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11BF6391" w14:textId="77777777" w:rsidR="00766982" w:rsidRPr="00D56561" w:rsidRDefault="00766982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56F55" w:rsidRPr="00D56561">
        <w:rPr>
          <w:rFonts w:ascii="Arial" w:hAnsi="Arial" w:cs="Arial"/>
          <w:b/>
          <w:sz w:val="22"/>
          <w:szCs w:val="22"/>
        </w:rPr>
        <w:t>Żelazna 59A</w:t>
      </w:r>
      <w:r w:rsidRPr="00D56561">
        <w:rPr>
          <w:rFonts w:ascii="Arial" w:hAnsi="Arial" w:cs="Arial"/>
          <w:b/>
          <w:sz w:val="22"/>
          <w:szCs w:val="22"/>
        </w:rPr>
        <w:t>, 00-8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8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19ABAFA4" w14:textId="4934AEF6" w:rsidR="003432AD" w:rsidRPr="00FD0412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FD0412">
        <w:rPr>
          <w:rFonts w:ascii="Arial" w:hAnsi="Arial" w:cs="Arial"/>
          <w:snapToGrid w:val="0"/>
          <w:sz w:val="22"/>
          <w:szCs w:val="22"/>
        </w:rPr>
        <w:t xml:space="preserve">W odpowiedzi na </w:t>
      </w:r>
      <w:r w:rsidR="00056C94" w:rsidRPr="00FD0412">
        <w:rPr>
          <w:rFonts w:ascii="Arial" w:hAnsi="Arial" w:cs="Arial"/>
          <w:snapToGrid w:val="0"/>
          <w:sz w:val="22"/>
          <w:szCs w:val="22"/>
        </w:rPr>
        <w:t>postępowani</w:t>
      </w:r>
      <w:r w:rsidR="006575AF" w:rsidRPr="00FD0412">
        <w:rPr>
          <w:rFonts w:ascii="Arial" w:hAnsi="Arial" w:cs="Arial"/>
          <w:snapToGrid w:val="0"/>
          <w:sz w:val="22"/>
          <w:szCs w:val="22"/>
        </w:rPr>
        <w:t>e</w:t>
      </w:r>
      <w:r w:rsidR="00056C94" w:rsidRPr="00FD0412">
        <w:rPr>
          <w:rFonts w:ascii="Arial" w:hAnsi="Arial" w:cs="Arial"/>
          <w:snapToGrid w:val="0"/>
          <w:sz w:val="22"/>
          <w:szCs w:val="22"/>
        </w:rPr>
        <w:t xml:space="preserve"> o udzielenie zamówienie</w:t>
      </w:r>
      <w:r w:rsidRPr="00FD0412">
        <w:rPr>
          <w:rFonts w:ascii="Arial" w:hAnsi="Arial" w:cs="Arial"/>
          <w:snapToGrid w:val="0"/>
          <w:sz w:val="22"/>
          <w:szCs w:val="22"/>
        </w:rPr>
        <w:t xml:space="preserve"> </w:t>
      </w:r>
      <w:r w:rsidR="004F5B56" w:rsidRPr="00FD0412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B2046" w:rsidRPr="00FD0412">
        <w:rPr>
          <w:rFonts w:ascii="Arial" w:hAnsi="Arial" w:cs="Arial"/>
          <w:b/>
          <w:bCs/>
          <w:sz w:val="22"/>
          <w:szCs w:val="22"/>
        </w:rPr>
        <w:t>„</w:t>
      </w:r>
      <w:r w:rsidR="003A4096" w:rsidRPr="00FD0412">
        <w:rPr>
          <w:rFonts w:ascii="Arial" w:hAnsi="Arial" w:cs="Arial"/>
          <w:b/>
          <w:sz w:val="22"/>
          <w:szCs w:val="22"/>
          <w:lang w:val="en-US"/>
        </w:rPr>
        <w:t>Zakup i dostawa materiałów edukacyjno-promocyjnych (gadżetów) oraz elementów wyposażenia stoisk piknikowych na 2022/2023 r. na potrzeby PGW Wody Polskie, w podziale na części</w:t>
      </w:r>
      <w:r w:rsidR="00DB2046" w:rsidRPr="00FD041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6575AF" w:rsidRPr="00FD0412">
        <w:rPr>
          <w:rFonts w:ascii="Arial" w:hAnsi="Arial" w:cs="Arial"/>
          <w:sz w:val="22"/>
          <w:szCs w:val="22"/>
        </w:rPr>
        <w:t xml:space="preserve">prowadzone w trybie podstawowym bez negocjacji, </w:t>
      </w:r>
      <w:r w:rsidRPr="00FD0412">
        <w:rPr>
          <w:rFonts w:ascii="Arial" w:hAnsi="Arial" w:cs="Arial"/>
          <w:sz w:val="22"/>
          <w:szCs w:val="22"/>
        </w:rPr>
        <w:t xml:space="preserve">składamy </w:t>
      </w:r>
      <w:r w:rsidRPr="00FD0412">
        <w:rPr>
          <w:rFonts w:ascii="Arial" w:hAnsi="Arial" w:cs="Arial"/>
          <w:snapToGrid w:val="0"/>
          <w:sz w:val="22"/>
          <w:szCs w:val="22"/>
        </w:rPr>
        <w:t>nin</w:t>
      </w:r>
      <w:r w:rsidR="00881A5B" w:rsidRPr="00FD0412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19238DDC" w14:textId="77777777" w:rsidR="00766982" w:rsidRPr="00FD0412" w:rsidRDefault="0076698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03F8ABE6" w14:textId="77777777" w:rsidR="00766982" w:rsidRPr="00FD0412" w:rsidRDefault="008E00E2" w:rsidP="00637838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FD0412">
        <w:rPr>
          <w:rFonts w:ascii="Arial" w:hAnsi="Arial" w:cs="Arial"/>
          <w:sz w:val="22"/>
          <w:szCs w:val="22"/>
        </w:rPr>
        <w:t>Zgodnie z wymaganiami określonymi w SWZ, oferuję cenę całkowitą za wykonanie:</w:t>
      </w:r>
      <w:r w:rsidRPr="00FD0412">
        <w:rPr>
          <w:rFonts w:ascii="Arial" w:hAnsi="Arial" w:cs="Arial"/>
          <w:sz w:val="22"/>
          <w:szCs w:val="22"/>
        </w:rPr>
        <w:cr/>
      </w:r>
      <w:bookmarkStart w:id="0" w:name="_Hlk113888694"/>
    </w:p>
    <w:p w14:paraId="455D8316" w14:textId="12AA8F68" w:rsidR="00766982" w:rsidRPr="00FD0412" w:rsidRDefault="007D1D8C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D0412">
        <w:rPr>
          <w:rFonts w:ascii="Arial" w:hAnsi="Arial" w:cs="Arial"/>
          <w:b/>
          <w:bCs/>
          <w:i/>
          <w:iCs/>
          <w:sz w:val="22"/>
          <w:szCs w:val="22"/>
        </w:rPr>
        <w:t>(poniższe tabele należy wypełnić tylko dla części, na które Wykonawca składa ofertę)</w:t>
      </w:r>
    </w:p>
    <w:p w14:paraId="3DCA1B18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D9AB429" w14:textId="77777777" w:rsidR="00766982" w:rsidRDefault="00766982" w:rsidP="00766982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8E7D928" w14:textId="26DEC767" w:rsidR="00766982" w:rsidRDefault="00766982" w:rsidP="003A4096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B948E56" w14:textId="77777777" w:rsidR="00833B90" w:rsidRDefault="00833B90" w:rsidP="003A4096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EBBB21" w14:textId="1447E7BD" w:rsidR="00572107" w:rsidRPr="00172942" w:rsidRDefault="00572107" w:rsidP="00833B90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i/>
          <w:iCs/>
          <w:snapToGrid w:val="0"/>
          <w:color w:val="FF0000"/>
          <w:sz w:val="20"/>
        </w:rPr>
      </w:pPr>
      <w:r w:rsidRPr="00766982">
        <w:rPr>
          <w:rFonts w:ascii="Arial" w:hAnsi="Arial" w:cs="Arial"/>
          <w:b/>
          <w:bCs/>
          <w:sz w:val="22"/>
          <w:szCs w:val="22"/>
        </w:rPr>
        <w:t>Części 1</w:t>
      </w:r>
      <w:r w:rsidR="00DE44AB">
        <w:rPr>
          <w:rFonts w:ascii="Arial" w:hAnsi="Arial" w:cs="Arial"/>
          <w:b/>
          <w:bCs/>
          <w:sz w:val="22"/>
          <w:szCs w:val="22"/>
        </w:rPr>
        <w:t xml:space="preserve"> – wyposażenie stoisk</w:t>
      </w:r>
      <w:r w:rsidRPr="00766982">
        <w:rPr>
          <w:rFonts w:ascii="Arial" w:hAnsi="Arial" w:cs="Arial"/>
          <w:b/>
          <w:bCs/>
          <w:sz w:val="22"/>
          <w:szCs w:val="22"/>
        </w:rPr>
        <w:t>:</w:t>
      </w:r>
      <w:r w:rsidR="00230BDE" w:rsidRPr="00230BDE">
        <w:t xml:space="preserve"> </w:t>
      </w:r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00"/>
        <w:gridCol w:w="1320"/>
        <w:gridCol w:w="960"/>
        <w:gridCol w:w="1340"/>
        <w:gridCol w:w="960"/>
        <w:gridCol w:w="1900"/>
      </w:tblGrid>
      <w:tr w:rsidR="002D29BE" w:rsidRPr="002D29BE" w14:paraId="6523F297" w14:textId="77777777" w:rsidTr="00DE44AB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9D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0F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55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57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3E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0DD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E9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77D28F49" w14:textId="77777777" w:rsidTr="00DE44AB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E70FC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D2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DCB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45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A8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C28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76D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7F53315E" w14:textId="77777777" w:rsidTr="00DE44AB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F7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4DF" w14:textId="253D5625" w:rsidR="002D29BE" w:rsidRPr="002D29BE" w:rsidRDefault="00DE44AB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ża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F8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095C" w14:textId="2789DF73" w:rsidR="002D29BE" w:rsidRPr="002D29BE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D24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9E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2E9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04AD68B5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CD2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EBB8" w14:textId="11C3A426" w:rsidR="002D29BE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r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0C5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AA3B" w14:textId="424C891E" w:rsidR="002D29BE" w:rsidRPr="002D29BE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C2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026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13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83439" w:rsidRPr="002D29BE" w14:paraId="1220051D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D4D5" w14:textId="13A1B955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D415" w14:textId="20180375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ollu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0843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DBFE" w14:textId="201D4986" w:rsidR="00D83439" w:rsidRPr="002D29BE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5718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19EC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4349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50460F1B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373C" w14:textId="4D64F853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D509" w14:textId="5DC57AC9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Ścian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84C1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825A" w14:textId="38A813F1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B746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C694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06E9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6C0D7874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CB2F" w14:textId="0B801FFC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78D4" w14:textId="0D7F1EBD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ind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rozmiar 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440B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2A79" w14:textId="2B824BB9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1A94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8991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53D3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3D15D584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E81E" w14:textId="4EC3C6BC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B018" w14:textId="3C6CCDBD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ind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rozmiar 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9D3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15ED" w14:textId="0FD0602D" w:rsidR="00D83439" w:rsidRDefault="00DB657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20BB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74AE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33BE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2D526DF5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1081" w14:textId="5C31CE8C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164D" w14:textId="5D070230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dstaw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inder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rozmiar 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887B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795" w14:textId="46B29734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38A4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B72F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5B1E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4EF9C11C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6566" w14:textId="55E3C928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CFB3" w14:textId="574E97EE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dstaw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inder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rozmiar 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D11C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D2CC" w14:textId="6ADBDA81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6579">
              <w:rPr>
                <w:rFonts w:ascii="Arial" w:hAnsi="Arial" w:cs="Arial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BBB9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52FD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A940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412CFD0D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3E7C" w14:textId="043633D4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1123" w14:textId="424070E2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miot reklam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2961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5AE3" w14:textId="1095C5FF" w:rsidR="00D83439" w:rsidRP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</w:rPr>
            </w:pPr>
            <w:r w:rsidRPr="00D83439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78A0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7AE0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BAAA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053CEFA8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BE2F" w14:textId="7F92CD57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C97F" w14:textId="55A69757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ama pneumatycz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DE5C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50DE" w14:textId="7308D3DF" w:rsidR="00D83439" w:rsidRP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</w:rPr>
            </w:pPr>
            <w:r w:rsidRPr="00D83439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2400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D530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6D53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58DE2B4C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744C" w14:textId="14E58DA8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7250" w14:textId="567C71FA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ół składa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0D5A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0891" w14:textId="0D9F4957" w:rsidR="00D83439" w:rsidRP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83F8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8CC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5C92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4409D5BF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A68E" w14:textId="1026DD13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5DE5" w14:textId="56B6D48D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rzesło składa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D888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B80B" w14:textId="4134F265" w:rsidR="00D83439" w:rsidRP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4148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4558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00CF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464EDC28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9777" w14:textId="7BD5219B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7310" w14:textId="65AF5E25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astikowy stolik dla dzie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2DE9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42A7" w14:textId="201135D8" w:rsidR="00D83439" w:rsidRP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AFA6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48E0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7D7D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768CDE40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D263" w14:textId="2739E122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E2F4" w14:textId="69117731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astikowe krzesełko dla dziec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6CF4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9CF6" w14:textId="2362DB6B" w:rsidR="00D83439" w:rsidRP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7EC9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8A56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CA40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720C7F2B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117A" w14:textId="538142EF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456C" w14:textId="62037FE8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ndera mał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FA62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3348" w14:textId="1E6256FA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150A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1033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6020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23F2DB3E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358D" w14:textId="1314E88E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69B1" w14:textId="6312B5FF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ndera duż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94BA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6CED" w14:textId="545E8AD0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9344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895F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CA0B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4F62DBFE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70F7" w14:textId="4DC33B1F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8329" w14:textId="42570561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ło fortu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5DB0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FFB4" w14:textId="124BD0E0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8EC4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ECDD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B732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03346E52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07CB" w14:textId="448A0637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CD36" w14:textId="6F5B9E81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presor walizkowy bezolej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81FD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73A4" w14:textId="33FC1E06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4548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8173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C54A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1699412C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3069" w14:textId="1BBA2C76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144B" w14:textId="028BA4BB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usta animacyjna Aks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6DAB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0C97" w14:textId="773550E7" w:rsidR="00D83439" w:rsidRDefault="00D83439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E409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E551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292C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7B238545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0800" w14:textId="34C8D4E3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B375" w14:textId="432532B9" w:rsidR="00D83439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mizelka odblaskowa ostrzegawcza</w:t>
            </w:r>
            <w:r w:rsidR="006178EF">
              <w:rPr>
                <w:rFonts w:ascii="Arial" w:hAnsi="Arial" w:cs="Arial"/>
                <w:color w:val="000000"/>
                <w:sz w:val="20"/>
              </w:rPr>
              <w:t xml:space="preserve"> – rozmiar 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B12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DAE4" w14:textId="5D9B7B76" w:rsidR="00D83439" w:rsidRDefault="006178EF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AC332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1F23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7867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D677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3439" w:rsidRPr="002D29BE" w14:paraId="1DCB7255" w14:textId="77777777" w:rsidTr="00DE44AB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7751" w14:textId="2C5CFAE1" w:rsidR="00D83439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66E" w14:textId="333D4CFA" w:rsidR="00D83439" w:rsidRDefault="006178EF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mizelka odblaskowa ostrzegawcza – rozmiar 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3927" w14:textId="77777777" w:rsidR="00D83439" w:rsidRPr="002D29BE" w:rsidRDefault="00D83439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7C49" w14:textId="30DC3516" w:rsidR="00D83439" w:rsidRDefault="006178EF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AC332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E4BF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4043" w14:textId="77777777" w:rsidR="00D83439" w:rsidRPr="002D29BE" w:rsidRDefault="00D83439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321E" w14:textId="77777777" w:rsidR="00D83439" w:rsidRPr="002D29BE" w:rsidRDefault="00D83439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D29BE" w:rsidRPr="002D29BE" w14:paraId="6B560CA7" w14:textId="77777777" w:rsidTr="00DE44AB">
        <w:trPr>
          <w:trHeight w:val="499"/>
        </w:trPr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A8CC" w14:textId="77777777" w:rsidR="002D29BE" w:rsidRPr="002D29BE" w:rsidRDefault="002D29BE" w:rsidP="004B2E8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40B3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B6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074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5E579DC4" w14:textId="77777777" w:rsidR="00FD0412" w:rsidRDefault="00FD0412" w:rsidP="00DE44AB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5D7FD04C" w14:textId="588E18BB" w:rsidR="00DE44AB" w:rsidRPr="00585952" w:rsidRDefault="00DE44AB" w:rsidP="00DE44AB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A do S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1FFBDD51" w14:textId="07DE2B8C" w:rsidR="00EC09CE" w:rsidRDefault="00EC09CE" w:rsidP="00EC09CE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1A915484" w14:textId="588C4DE0" w:rsidR="00362285" w:rsidRDefault="00362285" w:rsidP="00FD0412">
      <w:pPr>
        <w:keepNext/>
        <w:widowControl w:val="0"/>
        <w:tabs>
          <w:tab w:val="left" w:pos="284"/>
        </w:tabs>
        <w:spacing w:after="60" w:line="360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bookmarkStart w:id="1" w:name="_Hlk113962910"/>
      <w:r w:rsidRPr="005C0381">
        <w:rPr>
          <w:rFonts w:ascii="Arial" w:hAnsi="Arial" w:cs="Arial"/>
          <w:snapToGrid w:val="0"/>
          <w:sz w:val="22"/>
          <w:szCs w:val="22"/>
        </w:rPr>
        <w:lastRenderedPageBreak/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006D4127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Pr="003555A6">
        <w:rPr>
          <w:rFonts w:ascii="Arial" w:hAnsi="Arial" w:cs="Arial"/>
          <w:sz w:val="22"/>
          <w:szCs w:val="22"/>
        </w:rPr>
        <w:t>50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7A692665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do 4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2EF2EE7E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do 4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38B41D88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>* do 3</w:t>
      </w:r>
      <w:r>
        <w:rPr>
          <w:rFonts w:ascii="Arial" w:hAnsi="Arial" w:cs="Arial"/>
          <w:sz w:val="22"/>
          <w:szCs w:val="22"/>
        </w:rPr>
        <w:t>5</w:t>
      </w:r>
      <w:r w:rsidRPr="003555A6">
        <w:rPr>
          <w:rFonts w:ascii="Arial" w:hAnsi="Arial" w:cs="Arial"/>
          <w:sz w:val="22"/>
          <w:szCs w:val="22"/>
        </w:rPr>
        <w:t xml:space="preserve"> dni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.</w:t>
      </w:r>
    </w:p>
    <w:p w14:paraId="0A57FB33" w14:textId="160DBD34" w:rsidR="00833B90" w:rsidRDefault="00362285" w:rsidP="00D61A4D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0E6C43">
        <w:rPr>
          <w:rFonts w:ascii="Arial" w:hAnsi="Arial" w:cs="Arial"/>
          <w:i/>
          <w:iCs/>
          <w:snapToGrid w:val="0"/>
          <w:sz w:val="18"/>
          <w:szCs w:val="18"/>
        </w:rPr>
        <w:t>oświadczenie Wykonawcy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bookmarkStart w:id="2" w:name="_Hlk114814579"/>
      <w:r w:rsidR="00D94186">
        <w:rPr>
          <w:rFonts w:ascii="Arial" w:hAnsi="Arial" w:cs="Arial"/>
          <w:i/>
          <w:iCs/>
          <w:snapToGrid w:val="0"/>
          <w:sz w:val="18"/>
          <w:szCs w:val="18"/>
        </w:rPr>
        <w:t>(np. poprzez wpisanie „X”)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bookmarkEnd w:id="1"/>
      <w:bookmarkEnd w:id="2"/>
      <w:bookmarkEnd w:id="0"/>
    </w:p>
    <w:p w14:paraId="28202053" w14:textId="77777777" w:rsidR="00D61A4D" w:rsidRPr="00D61A4D" w:rsidRDefault="00D61A4D" w:rsidP="00D61A4D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</w:p>
    <w:p w14:paraId="38B35D14" w14:textId="2253E736" w:rsidR="00572107" w:rsidRPr="00AD6FE2" w:rsidRDefault="00572107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Części 2</w:t>
      </w:r>
      <w:r w:rsidR="00DE44AB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– gadżety masowe</w:t>
      </w: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:</w:t>
      </w:r>
      <w:r w:rsidR="00230BDE" w:rsidRPr="00230BDE">
        <w:rPr>
          <w:rFonts w:ascii="Arial" w:hAnsi="Arial" w:cs="Arial"/>
          <w:b/>
          <w:bCs/>
          <w:i/>
          <w:iCs/>
          <w:snapToGrid w:val="0"/>
          <w:color w:val="000000"/>
          <w:sz w:val="20"/>
        </w:rPr>
        <w:t xml:space="preserve"> </w:t>
      </w: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00"/>
        <w:gridCol w:w="1320"/>
        <w:gridCol w:w="960"/>
        <w:gridCol w:w="1340"/>
        <w:gridCol w:w="960"/>
        <w:gridCol w:w="1920"/>
      </w:tblGrid>
      <w:tr w:rsidR="002D29BE" w:rsidRPr="002D29BE" w14:paraId="76C46E26" w14:textId="77777777" w:rsidTr="00C97BC4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75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A8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19D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56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1A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F4D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29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28E2F03D" w14:textId="77777777" w:rsidTr="00C97BC4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A7B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6F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8C0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CB7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92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27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C9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2E91798C" w14:textId="77777777" w:rsidTr="00C97BC4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AC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474" w14:textId="25597110" w:rsidR="002D29BE" w:rsidRPr="002D29BE" w:rsidRDefault="00AC3322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ługopi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li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243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24E" w14:textId="2E72D652" w:rsidR="002D29BE" w:rsidRPr="002D29BE" w:rsidRDefault="00AC3322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54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B4F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BDA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4A7EBC3F" w14:textId="77777777" w:rsidTr="00C97BC4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CD7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633C" w14:textId="240CDBF0" w:rsidR="002D29BE" w:rsidRPr="002D29BE" w:rsidRDefault="00AC3322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mycz reklamo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BFF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AE3C" w14:textId="17E59540" w:rsidR="002D29BE" w:rsidRPr="002D29BE" w:rsidRDefault="00AC3322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2D29BE"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2D29BE"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F4A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350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B27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310831E4" w14:textId="77777777" w:rsidTr="00C97BC4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7E3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08DA" w14:textId="7D6B5F3C" w:rsidR="002D29BE" w:rsidRPr="002D29BE" w:rsidRDefault="00AC3322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lon reklamowy 30 c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5091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7515" w14:textId="57414F50" w:rsidR="002D29BE" w:rsidRPr="002D29BE" w:rsidRDefault="00AC3322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422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  <w:r w:rsidR="002D29BE" w:rsidRPr="001F3422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F7E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57B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41D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66FE91C7" w14:textId="77777777" w:rsidTr="00C97BC4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C39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F71C" w14:textId="7461FFB5" w:rsidR="002D29BE" w:rsidRPr="002D29BE" w:rsidRDefault="00AC3322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órnik do kolorow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7B0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5D1" w14:textId="6E9BC128" w:rsidR="002D29BE" w:rsidRPr="002D29BE" w:rsidRDefault="00AC3322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2D29BE"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EF0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1F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34C7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7BC4" w:rsidRPr="002D29BE" w14:paraId="72480767" w14:textId="77777777" w:rsidTr="00C97BC4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8686" w14:textId="56CCB40C" w:rsidR="00C97BC4" w:rsidRPr="002D29BE" w:rsidRDefault="00C97BC4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ADC0" w14:textId="128B2EFA" w:rsidR="00C97BC4" w:rsidRPr="002D29BE" w:rsidRDefault="00AC3322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yczki z koszyczkami do balon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8E52" w14:textId="77777777" w:rsidR="00C97BC4" w:rsidRPr="002D29BE" w:rsidRDefault="00C97BC4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A505" w14:textId="64F2D6C9" w:rsidR="00C97BC4" w:rsidRPr="002D29BE" w:rsidRDefault="00AC3322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51D04">
              <w:rPr>
                <w:rFonts w:ascii="Arial" w:hAnsi="Arial" w:cs="Arial"/>
                <w:b/>
                <w:bCs/>
                <w:color w:val="000000"/>
                <w:sz w:val="2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AAB9" w14:textId="77777777" w:rsidR="00C97BC4" w:rsidRPr="002D29BE" w:rsidRDefault="00C97BC4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695B" w14:textId="77777777" w:rsidR="00C97BC4" w:rsidRPr="002D29BE" w:rsidRDefault="00C97BC4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7C23" w14:textId="77777777" w:rsidR="00C97BC4" w:rsidRPr="002D29BE" w:rsidRDefault="00C97BC4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7BC4" w:rsidRPr="002D29BE" w14:paraId="0F336087" w14:textId="77777777" w:rsidTr="00C97BC4">
        <w:trPr>
          <w:trHeight w:val="49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F64F" w14:textId="31D2DF3E" w:rsidR="00C97BC4" w:rsidRPr="002D29BE" w:rsidRDefault="00C97BC4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1668" w14:textId="0B16CECF" w:rsidR="00C97BC4" w:rsidRPr="002D29BE" w:rsidRDefault="00AC3322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ni spinacze drewnia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83B" w14:textId="77777777" w:rsidR="00C97BC4" w:rsidRPr="002D29BE" w:rsidRDefault="00C97BC4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7BE" w14:textId="3FC41992" w:rsidR="00C97BC4" w:rsidRPr="002D29BE" w:rsidRDefault="00E94364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3997" w14:textId="77777777" w:rsidR="00C97BC4" w:rsidRPr="002D29BE" w:rsidRDefault="00C97BC4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201B" w14:textId="77777777" w:rsidR="00C97BC4" w:rsidRPr="002D29BE" w:rsidRDefault="00C97BC4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AC3D" w14:textId="77777777" w:rsidR="00C97BC4" w:rsidRPr="002D29BE" w:rsidRDefault="00C97BC4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D29BE" w:rsidRPr="002D29BE" w14:paraId="7AC61C6B" w14:textId="77777777" w:rsidTr="00C97BC4">
        <w:trPr>
          <w:trHeight w:val="499"/>
        </w:trPr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772D" w14:textId="77777777" w:rsidR="002D29BE" w:rsidRPr="002D29BE" w:rsidRDefault="002D29BE" w:rsidP="00E943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B2A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80B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2A92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752CF3B3" w14:textId="45A658CC" w:rsidR="00FD0412" w:rsidRPr="00D61A4D" w:rsidRDefault="00C97BC4" w:rsidP="00D61A4D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B do S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1EBC300C" w14:textId="57E1314B" w:rsidR="00C97BC4" w:rsidRDefault="00C97BC4" w:rsidP="00FD0412">
      <w:pPr>
        <w:keepNext/>
        <w:widowControl w:val="0"/>
        <w:tabs>
          <w:tab w:val="left" w:pos="284"/>
        </w:tabs>
        <w:spacing w:after="60" w:line="360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5EB86784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Pr="003555A6">
        <w:rPr>
          <w:rFonts w:ascii="Arial" w:hAnsi="Arial" w:cs="Arial"/>
          <w:sz w:val="22"/>
          <w:szCs w:val="22"/>
        </w:rPr>
        <w:t>50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63682DAF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do 4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2EAD80A5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do 4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512D0D43" w14:textId="77777777" w:rsidR="00D61A4D" w:rsidRPr="003555A6" w:rsidRDefault="00D61A4D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>* do 3</w:t>
      </w:r>
      <w:r>
        <w:rPr>
          <w:rFonts w:ascii="Arial" w:hAnsi="Arial" w:cs="Arial"/>
          <w:sz w:val="22"/>
          <w:szCs w:val="22"/>
        </w:rPr>
        <w:t>5</w:t>
      </w:r>
      <w:r w:rsidRPr="003555A6">
        <w:rPr>
          <w:rFonts w:ascii="Arial" w:hAnsi="Arial" w:cs="Arial"/>
          <w:sz w:val="22"/>
          <w:szCs w:val="22"/>
        </w:rPr>
        <w:t xml:space="preserve"> dni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.</w:t>
      </w:r>
    </w:p>
    <w:p w14:paraId="4F7F7E79" w14:textId="210132D9" w:rsidR="002D29BE" w:rsidRPr="00FD0412" w:rsidRDefault="00C97BC4" w:rsidP="00FD0412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oświadczenie Wykonawcy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</w:p>
    <w:p w14:paraId="57DAC7E7" w14:textId="77777777" w:rsidR="00833B90" w:rsidRDefault="00833B90" w:rsidP="00D61A4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p w14:paraId="411643C9" w14:textId="7792E2C2" w:rsidR="00572107" w:rsidRPr="00172942" w:rsidRDefault="00572107" w:rsidP="00572107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bCs/>
          <w:snapToGrid w:val="0"/>
          <w:color w:val="FF0000"/>
          <w:sz w:val="20"/>
        </w:rPr>
      </w:pP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lastRenderedPageBreak/>
        <w:t>Części 3</w:t>
      </w:r>
      <w:r w:rsidR="00DE44AB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– gadżety na konkursy</w:t>
      </w:r>
      <w:r w:rsidRPr="00AD6FE2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:</w:t>
      </w:r>
      <w:r w:rsidR="00230BDE" w:rsidRPr="00230BDE">
        <w:t xml:space="preserve"> </w:t>
      </w:r>
      <w:bookmarkStart w:id="3" w:name="_Hlk114736196"/>
    </w:p>
    <w:tbl>
      <w:tblPr>
        <w:tblW w:w="9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40"/>
        <w:gridCol w:w="1280"/>
        <w:gridCol w:w="960"/>
        <w:gridCol w:w="1340"/>
        <w:gridCol w:w="960"/>
        <w:gridCol w:w="1900"/>
      </w:tblGrid>
      <w:tr w:rsidR="002D29BE" w:rsidRPr="002D29BE" w14:paraId="725DA3D7" w14:textId="77777777" w:rsidTr="002D29BE"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1F32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bookmarkStart w:id="4" w:name="_Hlk113971266"/>
            <w:bookmarkEnd w:id="3"/>
            <w:r w:rsidRPr="002D29B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A5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Nazwa pozycj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83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jednostkow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A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Ilość (szt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8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netto (PL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F4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Stawka VAT (%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6A5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Cena całkowita brutto (PLN)</w:t>
            </w:r>
          </w:p>
        </w:tc>
      </w:tr>
      <w:tr w:rsidR="002D29BE" w:rsidRPr="002D29BE" w14:paraId="3C015CCF" w14:textId="77777777" w:rsidTr="002D29BE">
        <w:trPr>
          <w:trHeight w:val="40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36F6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B3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ECB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05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E91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2x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80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71E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  <w:r w:rsidRPr="002D29B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/>
              <w:t>(kol. 4+(4x5))</w:t>
            </w:r>
          </w:p>
        </w:tc>
      </w:tr>
      <w:tr w:rsidR="002D29BE" w:rsidRPr="002D29BE" w14:paraId="6892A85A" w14:textId="77777777" w:rsidTr="00833B90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2E9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2BA" w14:textId="165A250D" w:rsidR="002D29BE" w:rsidRPr="002D29BE" w:rsidRDefault="00E94364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gnes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83E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816" w14:textId="1BB1AD2B" w:rsidR="002D29BE" w:rsidRPr="002D29BE" w:rsidRDefault="00E94364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  <w:r w:rsidR="002D29BE"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DA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64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655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7C099CC" w14:textId="77777777" w:rsidTr="00833B90">
        <w:trPr>
          <w:trHeight w:val="55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7DDA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963" w14:textId="7C0F7DFD" w:rsidR="002D29BE" w:rsidRPr="002D29BE" w:rsidRDefault="00E94364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astikowe fr</w:t>
            </w:r>
            <w:r w:rsidR="009829CC">
              <w:rPr>
                <w:rFonts w:ascii="Arial" w:hAnsi="Arial" w:cs="Arial"/>
                <w:color w:val="000000"/>
                <w:sz w:val="20"/>
              </w:rPr>
              <w:t>isbee bumerang</w:t>
            </w:r>
            <w:r w:rsidR="002D29BE" w:rsidRPr="002D29B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1BC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108" w14:textId="730D60D1" w:rsidR="002D29BE" w:rsidRPr="002D29BE" w:rsidRDefault="009829CC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3E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48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7D8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1B606488" w14:textId="77777777" w:rsidTr="00833B90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70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87A" w14:textId="70021FFC" w:rsidR="002D29BE" w:rsidRPr="002D29BE" w:rsidRDefault="009829CC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łka plażowa dmuchana</w:t>
            </w:r>
            <w:r w:rsidR="002D29BE" w:rsidRPr="002D29B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C1C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534" w14:textId="4E008349" w:rsidR="002D29BE" w:rsidRPr="002D29BE" w:rsidRDefault="009829CC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D39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BBAC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8C4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4251FBD9" w14:textId="77777777" w:rsidTr="00833B90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A44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9C6" w14:textId="199D5A8A" w:rsidR="002D29BE" w:rsidRPr="002D29BE" w:rsidRDefault="009829CC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rba poliestrowa składa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6F4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870F" w14:textId="57EA61E1" w:rsidR="002D29BE" w:rsidRPr="002D29BE" w:rsidRDefault="009829CC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2D29BE"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ACF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886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A4D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3DAF304" w14:textId="77777777" w:rsidTr="002D29BE">
        <w:trPr>
          <w:trHeight w:val="5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F6F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9BB" w14:textId="4C3B4361" w:rsidR="002D29BE" w:rsidRPr="002D29BE" w:rsidRDefault="009829CC" w:rsidP="002D29B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asol długi automatycz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DB3" w14:textId="77777777" w:rsidR="002D29BE" w:rsidRPr="002D29BE" w:rsidRDefault="002D29BE" w:rsidP="002D29B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D96E" w14:textId="39DA4C92" w:rsidR="002D29BE" w:rsidRPr="002D29BE" w:rsidRDefault="009829CC" w:rsidP="002D2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2D29BE"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403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518" w14:textId="77777777" w:rsidR="002D29BE" w:rsidRPr="002D29BE" w:rsidRDefault="002D29BE" w:rsidP="002D29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091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2D29BE" w:rsidRPr="002D29BE" w14:paraId="5D3F2346" w14:textId="77777777" w:rsidTr="002D29BE">
        <w:trPr>
          <w:trHeight w:val="499"/>
        </w:trPr>
        <w:tc>
          <w:tcPr>
            <w:tcW w:w="5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A966" w14:textId="77777777" w:rsidR="002D29BE" w:rsidRPr="002D29BE" w:rsidRDefault="002D29BE" w:rsidP="00E9436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773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5DD" w14:textId="77777777" w:rsidR="002D29BE" w:rsidRPr="002D29BE" w:rsidRDefault="002D29BE" w:rsidP="002D29BE">
            <w:pPr>
              <w:rPr>
                <w:rFonts w:ascii="Arial" w:hAnsi="Arial" w:cs="Arial"/>
                <w:color w:val="000000"/>
                <w:sz w:val="20"/>
              </w:rPr>
            </w:pPr>
            <w:r w:rsidRPr="002D29B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3605" w14:textId="77777777" w:rsidR="002D29BE" w:rsidRPr="002D29BE" w:rsidRDefault="002D29BE" w:rsidP="002D29B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D29B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14:paraId="7FEC768C" w14:textId="7BBBCE90" w:rsidR="00230BDE" w:rsidRPr="00C97BC4" w:rsidRDefault="00C97BC4" w:rsidP="00C97BC4">
      <w:pPr>
        <w:keepNext/>
        <w:widowControl w:val="0"/>
        <w:jc w:val="both"/>
        <w:rPr>
          <w:rFonts w:ascii="Arial" w:hAnsi="Arial" w:cs="Arial"/>
          <w:snapToGrid w:val="0"/>
          <w:color w:val="FF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FF0000"/>
          <w:sz w:val="16"/>
          <w:szCs w:val="16"/>
        </w:rPr>
        <w:tab/>
      </w:r>
    </w:p>
    <w:p w14:paraId="72D493F0" w14:textId="6A7F152C" w:rsidR="00C97BC4" w:rsidRPr="00C97BC4" w:rsidRDefault="00C97BC4" w:rsidP="00C97BC4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</w:t>
      </w:r>
      <w:r w:rsidR="009829CC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do S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05B80E3F" w14:textId="77777777" w:rsidR="00C97BC4" w:rsidRDefault="00C97BC4" w:rsidP="00FD0412">
      <w:pPr>
        <w:keepNext/>
        <w:widowControl w:val="0"/>
        <w:tabs>
          <w:tab w:val="left" w:pos="284"/>
        </w:tabs>
        <w:spacing w:after="60" w:line="360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5C0381"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>
        <w:rPr>
          <w:rFonts w:ascii="Arial" w:hAnsi="Arial" w:cs="Arial"/>
          <w:snapToGrid w:val="0"/>
          <w:sz w:val="22"/>
          <w:szCs w:val="22"/>
        </w:rPr>
        <w:t>niniejsze zamówienie</w:t>
      </w:r>
      <w:r w:rsidRPr="005C0381">
        <w:rPr>
          <w:rFonts w:ascii="Arial" w:hAnsi="Arial" w:cs="Arial"/>
          <w:snapToGrid w:val="0"/>
          <w:sz w:val="22"/>
          <w:szCs w:val="22"/>
        </w:rPr>
        <w:t xml:space="preserve"> zrealizujemy w terminie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14:paraId="0107357F" w14:textId="0D6C7254" w:rsidR="00C97BC4" w:rsidRPr="003555A6" w:rsidRDefault="00C97BC4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D61A4D">
        <w:rPr>
          <w:rFonts w:ascii="Arial" w:hAnsi="Arial" w:cs="Arial"/>
          <w:sz w:val="22"/>
          <w:szCs w:val="22"/>
        </w:rPr>
      </w:r>
      <w:r w:rsidR="00D61A4D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do </w:t>
      </w:r>
      <w:r w:rsidRPr="003555A6">
        <w:rPr>
          <w:rFonts w:ascii="Arial" w:hAnsi="Arial" w:cs="Arial"/>
          <w:sz w:val="22"/>
          <w:szCs w:val="22"/>
        </w:rPr>
        <w:t>50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dnia </w:t>
      </w:r>
      <w:r w:rsidR="00D61A4D"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63B3518D" w14:textId="77777777" w:rsidR="00D61A4D" w:rsidRPr="003555A6" w:rsidRDefault="00C97BC4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D61A4D">
        <w:rPr>
          <w:rFonts w:ascii="Arial" w:hAnsi="Arial" w:cs="Arial"/>
          <w:sz w:val="22"/>
          <w:szCs w:val="22"/>
        </w:rPr>
      </w:r>
      <w:r w:rsidR="00D61A4D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do 45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</w:t>
      </w:r>
      <w:r w:rsidR="00D61A4D" w:rsidRPr="005E2508">
        <w:rPr>
          <w:rFonts w:ascii="Arial" w:hAnsi="Arial" w:cs="Arial"/>
          <w:snapToGrid w:val="0"/>
          <w:sz w:val="22"/>
          <w:szCs w:val="22"/>
        </w:rPr>
        <w:t xml:space="preserve">dnia </w:t>
      </w:r>
      <w:r w:rsidR="00D61A4D"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="00D61A4D"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10464844" w14:textId="77777777" w:rsidR="00D61A4D" w:rsidRPr="003555A6" w:rsidRDefault="00C97BC4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D61A4D">
        <w:rPr>
          <w:rFonts w:ascii="Arial" w:hAnsi="Arial" w:cs="Arial"/>
          <w:sz w:val="22"/>
          <w:szCs w:val="22"/>
        </w:rPr>
      </w:r>
      <w:r w:rsidR="00D61A4D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do 40</w:t>
      </w:r>
      <w:r w:rsidRPr="003555A6">
        <w:rPr>
          <w:rFonts w:ascii="Arial" w:hAnsi="Arial" w:cs="Arial"/>
          <w:sz w:val="22"/>
          <w:szCs w:val="22"/>
        </w:rPr>
        <w:t xml:space="preserve"> dni</w:t>
      </w:r>
      <w:r w:rsidRPr="003555A6">
        <w:rPr>
          <w:rFonts w:ascii="Arial" w:hAnsi="Arial" w:cs="Arial"/>
          <w:snapToGrid w:val="0"/>
          <w:sz w:val="22"/>
          <w:szCs w:val="22"/>
        </w:rPr>
        <w:t xml:space="preserve">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</w:t>
      </w:r>
      <w:r w:rsidR="00D61A4D" w:rsidRPr="005E2508">
        <w:rPr>
          <w:rFonts w:ascii="Arial" w:hAnsi="Arial" w:cs="Arial"/>
          <w:snapToGrid w:val="0"/>
          <w:sz w:val="22"/>
          <w:szCs w:val="22"/>
        </w:rPr>
        <w:t xml:space="preserve">dnia </w:t>
      </w:r>
      <w:r w:rsidR="00D61A4D"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="00D61A4D" w:rsidRPr="003555A6">
        <w:rPr>
          <w:rFonts w:ascii="Arial" w:hAnsi="Arial" w:cs="Arial"/>
          <w:snapToGrid w:val="0"/>
          <w:sz w:val="22"/>
          <w:szCs w:val="22"/>
        </w:rPr>
        <w:t>,</w:t>
      </w:r>
    </w:p>
    <w:p w14:paraId="2130B5BE" w14:textId="3D45840E" w:rsidR="00C97BC4" w:rsidRPr="003555A6" w:rsidRDefault="00C97BC4" w:rsidP="00D61A4D">
      <w:pPr>
        <w:widowControl w:val="0"/>
        <w:suppressAutoHyphens/>
        <w:spacing w:line="360" w:lineRule="auto"/>
        <w:ind w:left="709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555A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55A6">
        <w:rPr>
          <w:rFonts w:ascii="Arial" w:hAnsi="Arial" w:cs="Arial"/>
          <w:sz w:val="22"/>
          <w:szCs w:val="22"/>
        </w:rPr>
        <w:instrText>FORMCHECKBOX</w:instrText>
      </w:r>
      <w:r w:rsidR="00D61A4D">
        <w:rPr>
          <w:rFonts w:ascii="Arial" w:hAnsi="Arial" w:cs="Arial"/>
          <w:sz w:val="22"/>
          <w:szCs w:val="22"/>
        </w:rPr>
      </w:r>
      <w:r w:rsidR="00D61A4D">
        <w:rPr>
          <w:rFonts w:ascii="Arial" w:hAnsi="Arial" w:cs="Arial"/>
          <w:sz w:val="22"/>
          <w:szCs w:val="22"/>
        </w:rPr>
        <w:fldChar w:fldCharType="separate"/>
      </w:r>
      <w:r w:rsidRPr="003555A6">
        <w:rPr>
          <w:rFonts w:ascii="Arial" w:hAnsi="Arial" w:cs="Arial"/>
          <w:sz w:val="22"/>
          <w:szCs w:val="22"/>
        </w:rPr>
        <w:fldChar w:fldCharType="end"/>
      </w:r>
      <w:r w:rsidRPr="003555A6">
        <w:rPr>
          <w:rFonts w:ascii="Arial" w:hAnsi="Arial" w:cs="Arial"/>
          <w:sz w:val="22"/>
          <w:szCs w:val="22"/>
        </w:rPr>
        <w:t>* do 3</w:t>
      </w:r>
      <w:r>
        <w:rPr>
          <w:rFonts w:ascii="Arial" w:hAnsi="Arial" w:cs="Arial"/>
          <w:sz w:val="22"/>
          <w:szCs w:val="22"/>
        </w:rPr>
        <w:t>5</w:t>
      </w:r>
      <w:r w:rsidRPr="003555A6">
        <w:rPr>
          <w:rFonts w:ascii="Arial" w:hAnsi="Arial" w:cs="Arial"/>
          <w:sz w:val="22"/>
          <w:szCs w:val="22"/>
        </w:rPr>
        <w:t xml:space="preserve"> dni kalendarzowych </w:t>
      </w:r>
      <w:r w:rsidRPr="005E2508">
        <w:rPr>
          <w:rFonts w:ascii="Arial" w:hAnsi="Arial" w:cs="Arial"/>
          <w:snapToGrid w:val="0"/>
          <w:sz w:val="22"/>
          <w:szCs w:val="22"/>
        </w:rPr>
        <w:t xml:space="preserve">od </w:t>
      </w:r>
      <w:r w:rsidR="00D61A4D" w:rsidRPr="005E2508">
        <w:rPr>
          <w:rFonts w:ascii="Arial" w:hAnsi="Arial" w:cs="Arial"/>
          <w:snapToGrid w:val="0"/>
          <w:sz w:val="22"/>
          <w:szCs w:val="22"/>
        </w:rPr>
        <w:t xml:space="preserve">dnia </w:t>
      </w:r>
      <w:r w:rsidR="00D61A4D">
        <w:rPr>
          <w:rFonts w:ascii="Arial" w:hAnsi="Arial" w:cs="Arial"/>
          <w:snapToGrid w:val="0"/>
          <w:sz w:val="22"/>
          <w:szCs w:val="22"/>
        </w:rPr>
        <w:t>dostarczenia projektów graficznych przez Zamawiającego do Wykonawcy</w:t>
      </w:r>
      <w:r w:rsidRPr="003555A6">
        <w:rPr>
          <w:rFonts w:ascii="Arial" w:hAnsi="Arial" w:cs="Arial"/>
          <w:snapToGrid w:val="0"/>
          <w:sz w:val="22"/>
          <w:szCs w:val="22"/>
        </w:rPr>
        <w:t>.</w:t>
      </w:r>
    </w:p>
    <w:p w14:paraId="64B8ECD3" w14:textId="77777777" w:rsidR="00C97BC4" w:rsidRPr="000E6C43" w:rsidRDefault="00C97BC4" w:rsidP="00FD0412">
      <w:pPr>
        <w:keepNext/>
        <w:widowControl w:val="0"/>
        <w:tabs>
          <w:tab w:val="left" w:pos="284"/>
        </w:tabs>
        <w:spacing w:after="120" w:line="360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zaznaczyć w sposób wyraźny</w:t>
      </w:r>
      <w:r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oświadczenie Wykonawcy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 (np. poprzez wpisanie „X”)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</w:p>
    <w:p w14:paraId="5C97E6FE" w14:textId="07696F04" w:rsidR="00C97BC4" w:rsidRPr="00C97BC4" w:rsidRDefault="00C97BC4" w:rsidP="00C97BC4">
      <w:pPr>
        <w:tabs>
          <w:tab w:val="left" w:pos="1575"/>
        </w:tabs>
        <w:rPr>
          <w:rFonts w:ascii="Arial" w:hAnsi="Arial" w:cs="Arial"/>
          <w:sz w:val="16"/>
          <w:szCs w:val="16"/>
        </w:rPr>
        <w:sectPr w:rsidR="00C97BC4" w:rsidRPr="00C97BC4" w:rsidSect="00D61A4D">
          <w:headerReference w:type="default" r:id="rId11"/>
          <w:pgSz w:w="11906" w:h="16838"/>
          <w:pgMar w:top="851" w:right="1134" w:bottom="851" w:left="1134" w:header="568" w:footer="709" w:gutter="0"/>
          <w:cols w:space="708"/>
          <w:docGrid w:linePitch="360"/>
        </w:sectPr>
      </w:pPr>
    </w:p>
    <w:bookmarkEnd w:id="4"/>
    <w:p w14:paraId="59A6DDD3" w14:textId="77777777" w:rsidR="00DD67DC" w:rsidRDefault="00DD67DC" w:rsidP="00DD67DC">
      <w:pPr>
        <w:keepNext/>
        <w:widowControl w:val="0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BE7FF1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7198BCEB" w14:textId="30741773" w:rsidR="00DD67DC" w:rsidRPr="00863E2B" w:rsidRDefault="00DD67DC" w:rsidP="00D32E73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</w:rPr>
      </w:pPr>
      <w:r w:rsidRPr="00303205">
        <w:rPr>
          <w:rFonts w:ascii="Arial" w:hAnsi="Arial" w:cs="Arial"/>
          <w:sz w:val="22"/>
        </w:rPr>
        <w:t xml:space="preserve">W przypadku niewskazania przez Wykonawcę w ofercie oferowanego terminu </w:t>
      </w:r>
      <w:r w:rsidR="009645A5">
        <w:rPr>
          <w:rFonts w:ascii="Arial" w:hAnsi="Arial" w:cs="Arial"/>
          <w:sz w:val="22"/>
        </w:rPr>
        <w:t>dostawy</w:t>
      </w:r>
      <w:r w:rsidRPr="003032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la</w:t>
      </w:r>
      <w:r w:rsidR="009645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zęści, w której Wykonawca składa ofertę, </w:t>
      </w:r>
      <w:r w:rsidRPr="00303205">
        <w:rPr>
          <w:rFonts w:ascii="Arial" w:hAnsi="Arial" w:cs="Arial"/>
          <w:sz w:val="22"/>
        </w:rPr>
        <w:t xml:space="preserve">Zamawiający przyjmuje, iż Wykonawca oferuje </w:t>
      </w:r>
      <w:r>
        <w:rPr>
          <w:rFonts w:ascii="Arial" w:hAnsi="Arial" w:cs="Arial"/>
          <w:sz w:val="22"/>
        </w:rPr>
        <w:t xml:space="preserve">maksymalny </w:t>
      </w:r>
      <w:r w:rsidRPr="00303205">
        <w:rPr>
          <w:rFonts w:ascii="Arial" w:hAnsi="Arial" w:cs="Arial"/>
          <w:sz w:val="22"/>
        </w:rPr>
        <w:t xml:space="preserve">termin </w:t>
      </w:r>
      <w:r>
        <w:rPr>
          <w:rFonts w:ascii="Arial" w:hAnsi="Arial" w:cs="Arial"/>
          <w:sz w:val="22"/>
        </w:rPr>
        <w:t>określony</w:t>
      </w:r>
      <w:r w:rsidRPr="00303205">
        <w:rPr>
          <w:rFonts w:ascii="Arial" w:hAnsi="Arial" w:cs="Arial"/>
          <w:sz w:val="22"/>
        </w:rPr>
        <w:t xml:space="preserve"> w SWZ </w:t>
      </w:r>
      <w:r w:rsidRPr="00863E2B">
        <w:rPr>
          <w:rFonts w:ascii="Arial" w:hAnsi="Arial" w:cs="Arial"/>
          <w:sz w:val="22"/>
        </w:rPr>
        <w:t>i w niniejszym kryterium przyzna Wykonawcy 0 punktów.</w:t>
      </w:r>
    </w:p>
    <w:p w14:paraId="5EC4D8B2" w14:textId="25E7002F" w:rsidR="001C562B" w:rsidRPr="0072794D" w:rsidRDefault="00DD67DC" w:rsidP="00833B90">
      <w:pPr>
        <w:spacing w:after="120"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863E2B">
        <w:rPr>
          <w:rFonts w:ascii="Arial" w:eastAsia="Univers-PL" w:hAnsi="Arial" w:cs="Arial"/>
          <w:bCs/>
          <w:sz w:val="22"/>
          <w:szCs w:val="22"/>
        </w:rPr>
        <w:t>W przypadku, gdy Wykonawca zaoferuje termin realizacji dłuższy niż</w:t>
      </w:r>
      <w:r>
        <w:rPr>
          <w:rFonts w:ascii="Arial" w:eastAsia="Univers-PL" w:hAnsi="Arial" w:cs="Arial"/>
          <w:bCs/>
          <w:sz w:val="22"/>
          <w:szCs w:val="22"/>
        </w:rPr>
        <w:t xml:space="preserve"> maksymalny termin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 </w:t>
      </w:r>
      <w:r>
        <w:rPr>
          <w:rFonts w:ascii="Arial" w:eastAsia="Univers-PL" w:hAnsi="Arial" w:cs="Arial"/>
          <w:bCs/>
          <w:sz w:val="22"/>
          <w:szCs w:val="22"/>
        </w:rPr>
        <w:t xml:space="preserve">określony w SWZ </w:t>
      </w:r>
      <w:r>
        <w:rPr>
          <w:rFonts w:ascii="Arial" w:hAnsi="Arial" w:cs="Arial"/>
          <w:sz w:val="22"/>
        </w:rPr>
        <w:t>dla danej części</w:t>
      </w:r>
      <w:r w:rsidR="00D32E73">
        <w:rPr>
          <w:rFonts w:ascii="Arial" w:hAnsi="Arial" w:cs="Arial"/>
          <w:sz w:val="22"/>
        </w:rPr>
        <w:t xml:space="preserve"> zamówienia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, Zamawiający odrzuci ofertę </w:t>
      </w:r>
      <w:r w:rsidR="00D32E73">
        <w:rPr>
          <w:rFonts w:ascii="Arial" w:eastAsia="Univers-PL" w:hAnsi="Arial" w:cs="Arial"/>
          <w:bCs/>
          <w:sz w:val="22"/>
          <w:szCs w:val="22"/>
        </w:rPr>
        <w:t>W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ykonawcy na podstawie art. </w:t>
      </w:r>
      <w:r w:rsidR="00921325">
        <w:rPr>
          <w:rFonts w:ascii="Arial" w:eastAsia="Univers-PL" w:hAnsi="Arial" w:cs="Arial"/>
          <w:bCs/>
          <w:sz w:val="22"/>
          <w:szCs w:val="22"/>
        </w:rPr>
        <w:t>226</w:t>
      </w:r>
      <w:r w:rsidRPr="00863E2B">
        <w:rPr>
          <w:rFonts w:ascii="Arial" w:eastAsia="Univers-PL" w:hAnsi="Arial" w:cs="Arial"/>
          <w:bCs/>
          <w:sz w:val="22"/>
          <w:szCs w:val="22"/>
        </w:rPr>
        <w:t xml:space="preserve"> ust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. 1 pkt </w:t>
      </w:r>
      <w:r w:rsidR="00921325">
        <w:rPr>
          <w:rFonts w:ascii="Arial" w:eastAsia="Univers-PL" w:hAnsi="Arial" w:cs="Arial"/>
          <w:bCs/>
          <w:sz w:val="22"/>
          <w:szCs w:val="22"/>
        </w:rPr>
        <w:t>5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) ustawy </w:t>
      </w:r>
      <w:r w:rsidR="0000434F" w:rsidRPr="0062033C">
        <w:rPr>
          <w:rFonts w:ascii="Arial" w:hAnsi="Arial" w:cs="Arial"/>
          <w:snapToGrid w:val="0"/>
          <w:sz w:val="22"/>
        </w:rPr>
        <w:t>z dnia 11 września 2019 r. Prawo zamówień publicznych –</w:t>
      </w:r>
      <w:r w:rsidR="0000434F">
        <w:rPr>
          <w:rFonts w:ascii="Arial" w:hAnsi="Arial" w:cs="Arial"/>
          <w:snapToGrid w:val="0"/>
          <w:sz w:val="22"/>
        </w:rPr>
        <w:t xml:space="preserve"> zwanej </w:t>
      </w:r>
      <w:r w:rsidR="0000434F" w:rsidRPr="0062033C">
        <w:rPr>
          <w:rFonts w:ascii="Arial" w:hAnsi="Arial" w:cs="Arial"/>
          <w:snapToGrid w:val="0"/>
          <w:sz w:val="22"/>
        </w:rPr>
        <w:t>dalej „ustaw</w:t>
      </w:r>
      <w:r w:rsidR="0000434F">
        <w:rPr>
          <w:rFonts w:ascii="Arial" w:hAnsi="Arial" w:cs="Arial"/>
          <w:snapToGrid w:val="0"/>
          <w:sz w:val="22"/>
        </w:rPr>
        <w:t xml:space="preserve">ą </w:t>
      </w:r>
      <w:proofErr w:type="spellStart"/>
      <w:r w:rsidR="0000434F">
        <w:rPr>
          <w:rFonts w:ascii="Arial" w:hAnsi="Arial" w:cs="Arial"/>
          <w:snapToGrid w:val="0"/>
          <w:sz w:val="22"/>
        </w:rPr>
        <w:t>Pzp</w:t>
      </w:r>
      <w:proofErr w:type="spellEnd"/>
      <w:r w:rsidR="0000434F" w:rsidRPr="0062033C">
        <w:rPr>
          <w:rFonts w:ascii="Arial" w:hAnsi="Arial" w:cs="Arial"/>
          <w:snapToGrid w:val="0"/>
          <w:sz w:val="22"/>
        </w:rPr>
        <w:t>”</w:t>
      </w:r>
      <w:r w:rsidRPr="002C46E0">
        <w:rPr>
          <w:rFonts w:ascii="Arial" w:eastAsia="Univers-PL" w:hAnsi="Arial" w:cs="Arial"/>
          <w:bCs/>
          <w:sz w:val="22"/>
          <w:szCs w:val="22"/>
        </w:rPr>
        <w:t>.</w:t>
      </w:r>
    </w:p>
    <w:p w14:paraId="4EE6AF99" w14:textId="036130D6" w:rsidR="001C562B" w:rsidRPr="001C562B" w:rsidRDefault="001C562B" w:rsidP="001C562B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1C562B">
        <w:rPr>
          <w:rFonts w:ascii="Arial" w:hAnsi="Arial" w:cs="Arial"/>
          <w:snapToGrid w:val="0"/>
          <w:sz w:val="22"/>
        </w:rPr>
        <w:t xml:space="preserve">Należy wypełnić </w:t>
      </w:r>
      <w:r w:rsidR="004755A9">
        <w:rPr>
          <w:rFonts w:ascii="Arial" w:hAnsi="Arial" w:cs="Arial"/>
          <w:snapToGrid w:val="0"/>
          <w:sz w:val="22"/>
        </w:rPr>
        <w:t xml:space="preserve">wyłącznie </w:t>
      </w:r>
      <w:r w:rsidRPr="001C562B">
        <w:rPr>
          <w:rFonts w:ascii="Arial" w:hAnsi="Arial" w:cs="Arial"/>
          <w:snapToGrid w:val="0"/>
          <w:sz w:val="22"/>
        </w:rPr>
        <w:t xml:space="preserve">w przypadku, gdy dane zamówienie podlega przepisom podatkowym, w sposób określony w art. 225 </w:t>
      </w:r>
      <w:r>
        <w:rPr>
          <w:rFonts w:ascii="Arial" w:hAnsi="Arial" w:cs="Arial"/>
          <w:snapToGrid w:val="0"/>
          <w:sz w:val="22"/>
        </w:rPr>
        <w:t xml:space="preserve">ustawy </w:t>
      </w:r>
      <w:bookmarkStart w:id="5" w:name="_Hlk114060414"/>
      <w:proofErr w:type="spellStart"/>
      <w:r w:rsidR="0062033C">
        <w:rPr>
          <w:rFonts w:ascii="Arial" w:hAnsi="Arial" w:cs="Arial"/>
          <w:snapToGrid w:val="0"/>
          <w:sz w:val="22"/>
        </w:rPr>
        <w:t>Pzp</w:t>
      </w:r>
      <w:bookmarkEnd w:id="5"/>
      <w:proofErr w:type="spellEnd"/>
      <w:r w:rsidR="0062033C">
        <w:rPr>
          <w:rFonts w:ascii="Arial" w:hAnsi="Arial" w:cs="Arial"/>
          <w:snapToGrid w:val="0"/>
          <w:sz w:val="22"/>
        </w:rPr>
        <w:t>.</w:t>
      </w:r>
    </w:p>
    <w:p w14:paraId="06AA3584" w14:textId="6C4C9251" w:rsidR="00032F93" w:rsidRDefault="002A5ED5" w:rsidP="00833B9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D61A4D">
        <w:rPr>
          <w:rFonts w:ascii="Arial" w:hAnsi="Arial" w:cs="Arial"/>
          <w:b/>
          <w:sz w:val="22"/>
        </w:rPr>
      </w:r>
      <w:r w:rsidR="00D61A4D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="00623232" w:rsidRPr="00863E2B">
        <w:rPr>
          <w:rFonts w:cs="Calibri"/>
          <w:szCs w:val="22"/>
        </w:rPr>
        <w:t>*</w:t>
      </w:r>
      <w:r w:rsidRPr="003149AF">
        <w:rPr>
          <w:rFonts w:ascii="Arial" w:hAnsi="Arial" w:cs="Arial"/>
          <w:b/>
          <w:sz w:val="22"/>
        </w:rPr>
        <w:tab/>
      </w:r>
      <w:r w:rsidR="00415FCE" w:rsidRPr="00415FCE">
        <w:rPr>
          <w:rFonts w:ascii="Arial" w:hAnsi="Arial" w:cs="Arial"/>
          <w:bCs/>
          <w:sz w:val="22"/>
        </w:rPr>
        <w:t>Informujemy, że wybór niniejszej oferty</w:t>
      </w:r>
      <w:r w:rsidR="00415FCE" w:rsidRPr="00415FCE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50960F82" w14:textId="77777777" w:rsidR="00833B90" w:rsidRPr="00833B90" w:rsidRDefault="00833B90" w:rsidP="00833B90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1814"/>
        <w:gridCol w:w="2693"/>
      </w:tblGrid>
      <w:tr w:rsidR="002A5ED5" w:rsidRPr="003149AF" w14:paraId="502A8668" w14:textId="77777777" w:rsidTr="006874AE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lastRenderedPageBreak/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Nazwa (rodzaj) towaru lub usługi</w:t>
            </w:r>
          </w:p>
        </w:tc>
        <w:tc>
          <w:tcPr>
            <w:tcW w:w="1814" w:type="dxa"/>
            <w:shd w:val="pct12" w:color="auto" w:fill="auto"/>
            <w:vAlign w:val="center"/>
          </w:tcPr>
          <w:p w14:paraId="58C21CE2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2693" w:type="dxa"/>
            <w:shd w:val="pct12" w:color="auto" w:fill="auto"/>
          </w:tcPr>
          <w:p w14:paraId="29DAF660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Stawka podatku, która zgodnie z wiedzą wykonawcy będzie miała zastosowanie</w:t>
            </w:r>
          </w:p>
        </w:tc>
      </w:tr>
      <w:tr w:rsidR="002A5ED5" w:rsidRPr="003149AF" w14:paraId="598CCC3D" w14:textId="77777777" w:rsidTr="006874A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4AED5239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78421B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3149AF" w14:paraId="226338EB" w14:textId="77777777" w:rsidTr="006874A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6C442553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58CAA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375B7E2" w:rsidR="002A5ED5" w:rsidRPr="005F2D6B" w:rsidRDefault="0028388A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i/>
          <w:iCs/>
          <w:snapToGrid w:val="0"/>
          <w:sz w:val="18"/>
          <w:szCs w:val="18"/>
        </w:rPr>
      </w:pPr>
      <w:r w:rsidRPr="003555A6">
        <w:rPr>
          <w:rFonts w:ascii="Arial" w:hAnsi="Arial" w:cs="Arial"/>
          <w:sz w:val="22"/>
          <w:szCs w:val="22"/>
        </w:rPr>
        <w:t>*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zaznaczyć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</w:p>
    <w:p w14:paraId="13F4399A" w14:textId="3E9CD8BE" w:rsidR="002A5ED5" w:rsidRPr="00105281" w:rsidRDefault="004755A9" w:rsidP="006874AE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spacing w:before="120" w:line="276" w:lineRule="auto"/>
        <w:ind w:left="357" w:hanging="357"/>
        <w:jc w:val="both"/>
        <w:rPr>
          <w:rFonts w:ascii="Arial" w:hAnsi="Arial" w:cs="Arial"/>
          <w:snapToGrid w:val="0"/>
          <w:sz w:val="22"/>
        </w:rPr>
      </w:pPr>
      <w:r w:rsidRPr="004755A9">
        <w:rPr>
          <w:rFonts w:ascii="Arial" w:hAnsi="Arial" w:cs="Arial"/>
          <w:snapToGrid w:val="0"/>
          <w:sz w:val="22"/>
        </w:rPr>
        <w:t>Zamierzam</w:t>
      </w:r>
      <w:r>
        <w:rPr>
          <w:rFonts w:ascii="Arial" w:hAnsi="Arial" w:cs="Arial"/>
          <w:snapToGrid w:val="0"/>
          <w:sz w:val="22"/>
        </w:rPr>
        <w:t>y</w:t>
      </w:r>
      <w:r w:rsidRPr="004755A9">
        <w:rPr>
          <w:rFonts w:ascii="Arial" w:hAnsi="Arial" w:cs="Arial"/>
          <w:snapToGrid w:val="0"/>
          <w:sz w:val="22"/>
        </w:rPr>
        <w:t xml:space="preserve"> powierzyć realizację następujących części zamówienia podwykonawcom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  <w:r w:rsidR="00625B37" w:rsidRPr="00105281">
        <w:rPr>
          <w:rFonts w:ascii="Arial" w:hAnsi="Arial" w:cs="Arial"/>
          <w:i/>
          <w:iCs/>
          <w:snapToGrid w:val="0"/>
          <w:color w:val="FF0000"/>
          <w:sz w:val="22"/>
        </w:rPr>
        <w:t>(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>wypełnić jeśli dotyczy)</w:t>
      </w:r>
      <w:r w:rsidR="00105281">
        <w:rPr>
          <w:rFonts w:ascii="Arial" w:hAnsi="Arial" w:cs="Arial"/>
          <w:i/>
          <w:iCs/>
          <w:snapToGrid w:val="0"/>
          <w:color w:val="FF0000"/>
          <w:sz w:val="22"/>
        </w:rPr>
        <w:t>: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149AF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687CE7A" w14:textId="4035AE51" w:rsidR="006C36A8" w:rsidRPr="00EE0AB2" w:rsidRDefault="006C36A8" w:rsidP="00EE0AB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  <w:r w:rsidR="00EE0AB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EE0AB2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6C36A8" w:rsidRPr="003149AF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056C94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D8B60E4" w14:textId="77777777" w:rsidR="00EE0AB2" w:rsidRPr="003149AF" w:rsidRDefault="00EE0AB2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4728919A" w14:textId="77777777" w:rsid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6" w:name="_Hlk114663467"/>
      <w:r w:rsidRPr="00D07545">
        <w:rPr>
          <w:rFonts w:ascii="Arial" w:hAnsi="Arial" w:cs="Arial"/>
          <w:sz w:val="22"/>
        </w:rPr>
        <w:t>Oświadczamy, że zapoznaliśmy się z SWZ wraz z załącznikami i nie wnosimy do niej żadnych</w:t>
      </w:r>
      <w:r w:rsidR="00D07545" w:rsidRPr="00D07545">
        <w:rPr>
          <w:rFonts w:ascii="Arial" w:hAnsi="Arial" w:cs="Arial"/>
          <w:sz w:val="22"/>
        </w:rPr>
        <w:t xml:space="preserve"> </w:t>
      </w:r>
      <w:r w:rsidRPr="00D07545">
        <w:rPr>
          <w:rFonts w:ascii="Arial" w:hAnsi="Arial" w:cs="Arial"/>
          <w:sz w:val="22"/>
        </w:rPr>
        <w:t xml:space="preserve">zastrzeżeń. Tym samym zobowiązujemy się do spełnienia wszystkich warunków zawartych </w:t>
      </w:r>
      <w:r w:rsidR="00D07545">
        <w:rPr>
          <w:rFonts w:ascii="Arial" w:hAnsi="Arial" w:cs="Arial"/>
          <w:sz w:val="22"/>
        </w:rPr>
        <w:br/>
      </w:r>
      <w:r w:rsidRPr="00D07545">
        <w:rPr>
          <w:rFonts w:ascii="Arial" w:hAnsi="Arial" w:cs="Arial"/>
          <w:sz w:val="22"/>
        </w:rPr>
        <w:t>w SWZ wraz z załącznikami</w:t>
      </w:r>
      <w:r w:rsidR="00D07545" w:rsidRPr="00D07545">
        <w:rPr>
          <w:rFonts w:ascii="Arial" w:hAnsi="Arial" w:cs="Arial"/>
          <w:sz w:val="22"/>
        </w:rPr>
        <w:t>.</w:t>
      </w:r>
    </w:p>
    <w:p w14:paraId="34D7D4A9" w14:textId="07805323" w:rsidR="0035496F" w:rsidRP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7" w:name="_Hlk114663180"/>
      <w:bookmarkEnd w:id="6"/>
      <w:r w:rsidRPr="00D07545">
        <w:rPr>
          <w:rFonts w:ascii="Arial" w:hAnsi="Arial" w:cs="Arial"/>
          <w:sz w:val="22"/>
        </w:rPr>
        <w:t>Oświadczamy, że z</w:t>
      </w:r>
      <w:r w:rsidR="002A5ED5" w:rsidRPr="00D07545">
        <w:rPr>
          <w:rFonts w:ascii="Arial" w:hAnsi="Arial" w:cs="Arial"/>
          <w:sz w:val="22"/>
        </w:rPr>
        <w:t>apoznaliśmy się ze Wzorem umowy, który jest integralną częścią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 xml:space="preserve">SWZ </w:t>
      </w:r>
      <w:r w:rsidR="00A9149A">
        <w:rPr>
          <w:rFonts w:ascii="Arial" w:hAnsi="Arial" w:cs="Arial"/>
          <w:sz w:val="22"/>
        </w:rPr>
        <w:br/>
      </w:r>
      <w:r w:rsidR="002A5ED5" w:rsidRPr="00D07545">
        <w:rPr>
          <w:rFonts w:ascii="Arial" w:hAnsi="Arial" w:cs="Arial"/>
          <w:sz w:val="22"/>
        </w:rPr>
        <w:t>i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napToGrid w:val="0"/>
          <w:sz w:val="22"/>
        </w:rPr>
        <w:t xml:space="preserve">akceptujemy go bez zastrzeżeń oraz </w:t>
      </w:r>
      <w:r w:rsidR="002A5ED5" w:rsidRPr="00D07545">
        <w:rPr>
          <w:rFonts w:ascii="Arial" w:hAnsi="Arial" w:cs="Arial"/>
          <w:sz w:val="22"/>
        </w:rPr>
        <w:t>zobowiązujemy się w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przypadku wyboru naszej oferty</w:t>
      </w:r>
      <w:r w:rsidR="0035496F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do zawarcia umowy na określonych w nim przez Zamawiającego warunkach, w miejscu i terminie przez niego wyznaczonym</w:t>
      </w:r>
      <w:bookmarkEnd w:id="7"/>
      <w:r w:rsidR="002A5ED5" w:rsidRPr="00D07545">
        <w:rPr>
          <w:rFonts w:ascii="Arial" w:hAnsi="Arial" w:cs="Arial"/>
          <w:sz w:val="22"/>
        </w:rPr>
        <w:t xml:space="preserve">. </w:t>
      </w:r>
    </w:p>
    <w:p w14:paraId="138F7D30" w14:textId="77777777" w:rsidR="0035496F" w:rsidRDefault="00B07F65" w:rsidP="0035496F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Cena wskazana w pkt 1 zawiera wszystkie koszty, jakie ponosi Zamawiający na rzecz Wykonawcy w związku z realizacją zamówienia</w:t>
      </w:r>
      <w:r w:rsidR="0035496F" w:rsidRPr="0035496F">
        <w:rPr>
          <w:rFonts w:ascii="Arial" w:hAnsi="Arial" w:cs="Arial"/>
          <w:snapToGrid w:val="0"/>
          <w:sz w:val="22"/>
        </w:rPr>
        <w:t>,</w:t>
      </w:r>
      <w:r w:rsidRPr="0035496F">
        <w:rPr>
          <w:rFonts w:ascii="Arial" w:hAnsi="Arial" w:cs="Arial"/>
          <w:snapToGrid w:val="0"/>
          <w:sz w:val="22"/>
        </w:rPr>
        <w:t xml:space="preserve"> w przypadku wyboru naszej oferty.</w:t>
      </w:r>
    </w:p>
    <w:p w14:paraId="16E8D1B6" w14:textId="77777777" w:rsidR="008012F2" w:rsidRDefault="002A5ED5" w:rsidP="008012F2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35496F">
        <w:rPr>
          <w:rFonts w:ascii="Arial" w:hAnsi="Arial" w:cs="Arial"/>
          <w:snapToGrid w:val="0"/>
          <w:sz w:val="22"/>
        </w:rPr>
        <w:t xml:space="preserve">do dnia </w:t>
      </w:r>
      <w:r w:rsidR="00844003" w:rsidRPr="0035496F">
        <w:rPr>
          <w:rFonts w:ascii="Arial" w:hAnsi="Arial" w:cs="Arial"/>
          <w:b/>
          <w:bCs/>
          <w:sz w:val="22"/>
        </w:rPr>
        <w:t>wskazanego w pkt 1</w:t>
      </w:r>
      <w:r w:rsidR="00C70E36">
        <w:rPr>
          <w:rFonts w:ascii="Arial" w:hAnsi="Arial" w:cs="Arial"/>
          <w:b/>
          <w:bCs/>
          <w:sz w:val="22"/>
        </w:rPr>
        <w:t>3</w:t>
      </w:r>
      <w:r w:rsidR="00844003" w:rsidRPr="0035496F">
        <w:rPr>
          <w:rFonts w:ascii="Arial" w:hAnsi="Arial" w:cs="Arial"/>
          <w:b/>
          <w:bCs/>
          <w:sz w:val="22"/>
        </w:rPr>
        <w:t xml:space="preserve"> SWZ.</w:t>
      </w:r>
      <w:r w:rsidRPr="0035496F">
        <w:rPr>
          <w:rFonts w:ascii="Arial" w:hAnsi="Arial" w:cs="Arial"/>
          <w:snapToGrid w:val="0"/>
          <w:sz w:val="22"/>
        </w:rPr>
        <w:t xml:space="preserve"> </w:t>
      </w:r>
      <w:bookmarkStart w:id="8" w:name="_Hlk114662985"/>
    </w:p>
    <w:p w14:paraId="1AB82200" w14:textId="50F20BAD" w:rsidR="00F9752E" w:rsidRDefault="00F9752E" w:rsidP="002D1F9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012F2">
        <w:rPr>
          <w:rFonts w:ascii="Arial" w:hAnsi="Arial" w:cs="Arial"/>
          <w:snapToGrid w:val="0"/>
          <w:sz w:val="22"/>
          <w:szCs w:val="22"/>
        </w:rPr>
        <w:t>Wskazujemy, że następujące oświadczenia lub dokumenty (</w:t>
      </w:r>
      <w:r w:rsidRPr="008012F2">
        <w:rPr>
          <w:rFonts w:ascii="Arial" w:hAnsi="Arial" w:cs="Arial"/>
          <w:snapToGrid w:val="0"/>
          <w:sz w:val="22"/>
        </w:rPr>
        <w:t>podmiotowe środki dowodowe) można uzyskać za pomocą bezpłatnych i ogólnodostępnych baz danych</w:t>
      </w:r>
      <w:r w:rsidRPr="008012F2">
        <w:rPr>
          <w:rFonts w:ascii="Arial" w:hAnsi="Arial" w:cs="Arial"/>
          <w:snapToGrid w:val="0"/>
          <w:sz w:val="22"/>
          <w:szCs w:val="22"/>
        </w:rPr>
        <w:t xml:space="preserve">  </w:t>
      </w:r>
      <w:r w:rsidRPr="008012F2">
        <w:rPr>
          <w:rFonts w:ascii="Arial" w:hAnsi="Arial" w:cs="Arial"/>
          <w:i/>
          <w:iCs/>
          <w:snapToGrid w:val="0"/>
          <w:sz w:val="20"/>
        </w:rPr>
        <w:t xml:space="preserve">(zgodnie z art. 274 ust. 4 ustawy </w:t>
      </w:r>
      <w:proofErr w:type="spellStart"/>
      <w:r w:rsidRPr="008012F2">
        <w:rPr>
          <w:rFonts w:ascii="Arial" w:hAnsi="Arial" w:cs="Arial"/>
          <w:i/>
          <w:iCs/>
          <w:snapToGrid w:val="0"/>
          <w:sz w:val="20"/>
        </w:rPr>
        <w:t>Pzp</w:t>
      </w:r>
      <w:proofErr w:type="spellEnd"/>
      <w:r w:rsidRPr="008012F2">
        <w:rPr>
          <w:rFonts w:ascii="Arial" w:hAnsi="Arial" w:cs="Arial"/>
          <w:i/>
          <w:iCs/>
          <w:snapToGrid w:val="0"/>
          <w:sz w:val="20"/>
        </w:rPr>
        <w:t>)</w:t>
      </w:r>
      <w:r w:rsidRPr="008012F2">
        <w:rPr>
          <w:rFonts w:ascii="Arial" w:hAnsi="Arial" w:cs="Arial"/>
          <w:snapToGrid w:val="0"/>
          <w:sz w:val="22"/>
        </w:rPr>
        <w:t>:</w:t>
      </w:r>
    </w:p>
    <w:p w14:paraId="70B6BEF1" w14:textId="77777777" w:rsidR="00833B90" w:rsidRPr="008012F2" w:rsidRDefault="00833B90" w:rsidP="00833B90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F9752E" w:rsidRPr="0081053D" w14:paraId="7C61D921" w14:textId="77777777" w:rsidTr="004921BD">
        <w:tc>
          <w:tcPr>
            <w:tcW w:w="675" w:type="dxa"/>
            <w:shd w:val="pct12" w:color="auto" w:fill="auto"/>
            <w:vAlign w:val="center"/>
          </w:tcPr>
          <w:p w14:paraId="24FD142F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1BFC176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311B38E1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F9752E" w:rsidRPr="0081053D" w14:paraId="643F81DE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675" w:type="dxa"/>
            <w:vAlign w:val="bottom"/>
          </w:tcPr>
          <w:p w14:paraId="50D3B0D3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4678" w:type="dxa"/>
            <w:vAlign w:val="bottom"/>
          </w:tcPr>
          <w:p w14:paraId="64336B30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23A3F6CB" w14:textId="77777777" w:rsidR="00F9752E" w:rsidRPr="0081053D" w:rsidRDefault="00F9752E" w:rsidP="004921B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F9752E" w:rsidRPr="0081053D" w14:paraId="3A2281FB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75" w:type="dxa"/>
            <w:vAlign w:val="bottom"/>
          </w:tcPr>
          <w:p w14:paraId="7365FD5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4678" w:type="dxa"/>
            <w:vAlign w:val="bottom"/>
          </w:tcPr>
          <w:p w14:paraId="2AB598DA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13B5A25D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8E15CDD" w14:textId="77777777" w:rsidR="00F9752E" w:rsidRDefault="00F9752E" w:rsidP="00F9752E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p w14:paraId="58B46C97" w14:textId="41B4FB19" w:rsidR="00F9752E" w:rsidRPr="008D4F6E" w:rsidRDefault="00F9752E" w:rsidP="002D1F9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hAnsi="Arial" w:cs="Arial"/>
          <w:snapToGrid w:val="0"/>
          <w:sz w:val="22"/>
        </w:rPr>
        <w:t xml:space="preserve">Oświadczamy, że oferta jest jawna i nie zawiera informacji stanowiących tajemnicę przedsiębiorstwa w rozumieniu przepisów o zwalczaniu nieuczciwej konkurencji, za wyjątkiem informacji zawartych </w:t>
      </w:r>
      <w:r w:rsidR="004764F9">
        <w:rPr>
          <w:rFonts w:ascii="Arial" w:hAnsi="Arial" w:cs="Arial"/>
          <w:snapToGrid w:val="0"/>
          <w:sz w:val="22"/>
        </w:rPr>
        <w:t>w pliku o nazwie:</w:t>
      </w:r>
      <w:r w:rsidR="004764F9" w:rsidRPr="008D4F6E">
        <w:rPr>
          <w:rFonts w:ascii="Arial" w:hAnsi="Arial" w:cs="Arial"/>
          <w:snapToGrid w:val="0"/>
          <w:sz w:val="22"/>
        </w:rPr>
        <w:t xml:space="preserve"> </w:t>
      </w:r>
      <w:r w:rsidRPr="008D4F6E">
        <w:rPr>
          <w:rFonts w:ascii="Arial" w:hAnsi="Arial" w:cs="Arial"/>
          <w:snapToGrid w:val="0"/>
          <w:sz w:val="22"/>
        </w:rPr>
        <w:t xml:space="preserve">______ </w:t>
      </w:r>
      <w:r w:rsidRPr="008D4F6E">
        <w:rPr>
          <w:rFonts w:ascii="Arial" w:hAnsi="Arial" w:cs="Arial"/>
          <w:i/>
          <w:iCs/>
          <w:snapToGrid w:val="0"/>
          <w:sz w:val="20"/>
        </w:rPr>
        <w:t>(jeżeli Wykonawca zastrzega tajemnicę przedsiębiorstwa zobowiązany jest do wykazania, iż zastrzeżone informacje stanowią tajemnicę przedsiębiorstwa</w:t>
      </w:r>
      <w:r w:rsidRPr="008D4F6E">
        <w:rPr>
          <w:i/>
          <w:iCs/>
          <w:sz w:val="20"/>
        </w:rPr>
        <w:t xml:space="preserve"> </w:t>
      </w:r>
      <w:r w:rsidRPr="008D4F6E">
        <w:rPr>
          <w:rFonts w:ascii="Arial" w:hAnsi="Arial" w:cs="Arial"/>
          <w:i/>
          <w:iCs/>
          <w:snapToGrid w:val="0"/>
          <w:sz w:val="20"/>
        </w:rPr>
        <w:t>w rozumieniu art. 11 ust. 2 ustawy z dnia 16 kwietnia 1993 r. o zwalczaniu nieuczciwej konkurencji)</w:t>
      </w:r>
      <w:r w:rsidRPr="008D4F6E">
        <w:rPr>
          <w:rFonts w:ascii="Arial" w:hAnsi="Arial" w:cs="Arial"/>
          <w:snapToGrid w:val="0"/>
          <w:sz w:val="22"/>
        </w:rPr>
        <w:t>.</w:t>
      </w:r>
      <w:r w:rsidRPr="00C70E36">
        <w:t xml:space="preserve"> </w:t>
      </w:r>
      <w:r>
        <w:rPr>
          <w:rFonts w:ascii="Arial" w:hAnsi="Arial" w:cs="Arial"/>
          <w:snapToGrid w:val="0"/>
          <w:sz w:val="22"/>
        </w:rPr>
        <w:t>I</w:t>
      </w:r>
      <w:r w:rsidRPr="00C70E36">
        <w:rPr>
          <w:rFonts w:ascii="Arial" w:hAnsi="Arial" w:cs="Arial"/>
          <w:snapToGrid w:val="0"/>
          <w:sz w:val="22"/>
        </w:rPr>
        <w:t xml:space="preserve">nformacje i dokumenty stanowiące tajemnicę przedsiębiorstwa zostały złożone w osobnym pliku wraz z jednoczesnym zaznaczeniem </w:t>
      </w:r>
      <w:r>
        <w:rPr>
          <w:rFonts w:ascii="Arial" w:hAnsi="Arial" w:cs="Arial"/>
          <w:snapToGrid w:val="0"/>
          <w:sz w:val="22"/>
        </w:rPr>
        <w:t>na</w:t>
      </w:r>
      <w:r w:rsidRPr="00C70E36">
        <w:rPr>
          <w:rFonts w:ascii="Arial" w:hAnsi="Arial" w:cs="Arial"/>
          <w:snapToGrid w:val="0"/>
          <w:sz w:val="22"/>
        </w:rPr>
        <w:t xml:space="preserve"> Platformie opcji „Tajemnica przedsiębiorstwa”.</w:t>
      </w:r>
    </w:p>
    <w:bookmarkEnd w:id="8"/>
    <w:p w14:paraId="4BA9DDB9" w14:textId="77777777" w:rsidR="0035496F" w:rsidRDefault="002A5ED5" w:rsidP="0035496F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260C9481" w:rsidR="002A5ED5" w:rsidRPr="0035496F" w:rsidRDefault="002A5ED5" w:rsidP="0035496F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35496F">
        <w:rPr>
          <w:rFonts w:ascii="Arial" w:hAnsi="Arial" w:cs="Arial"/>
          <w:snapToGrid w:val="0"/>
          <w:sz w:val="22"/>
        </w:rPr>
        <w:t>*</w:t>
      </w:r>
    </w:p>
    <w:p w14:paraId="5C0309FA" w14:textId="5F98D342" w:rsidR="002A5ED5" w:rsidRPr="009D45D8" w:rsidRDefault="002A5ED5" w:rsidP="002A5ED5">
      <w:pPr>
        <w:widowControl w:val="0"/>
        <w:tabs>
          <w:tab w:val="left" w:pos="426"/>
        </w:tabs>
        <w:spacing w:line="276" w:lineRule="auto"/>
        <w:ind w:left="567" w:hanging="141"/>
        <w:rPr>
          <w:rFonts w:ascii="Arial" w:hAnsi="Arial" w:cs="Arial"/>
          <w:snapToGrid w:val="0"/>
          <w:sz w:val="20"/>
        </w:rPr>
      </w:pPr>
      <w:r w:rsidRPr="009D45D8">
        <w:rPr>
          <w:rFonts w:ascii="Arial" w:hAnsi="Arial" w:cs="Arial"/>
          <w:snapToGrid w:val="0"/>
          <w:sz w:val="20"/>
        </w:rPr>
        <w:t>*</w:t>
      </w:r>
      <w:r w:rsidR="00844003" w:rsidRPr="009D45D8">
        <w:rPr>
          <w:rFonts w:ascii="Arial" w:hAnsi="Arial" w:cs="Arial"/>
          <w:snapToGrid w:val="0"/>
          <w:sz w:val="20"/>
        </w:rPr>
        <w:t>*</w:t>
      </w:r>
      <w:r w:rsidRPr="009D45D8">
        <w:rPr>
          <w:rFonts w:ascii="Arial" w:hAnsi="Arial" w:cs="Arial"/>
          <w:snapToGrid w:val="0"/>
          <w:sz w:val="20"/>
        </w:rPr>
        <w:t xml:space="preserve"> </w:t>
      </w:r>
      <w:r w:rsidRPr="009D45D8">
        <w:rPr>
          <w:rFonts w:ascii="Arial" w:hAnsi="Arial" w:cs="Arial"/>
          <w:i/>
          <w:snapToGrid w:val="0"/>
          <w:sz w:val="20"/>
        </w:rPr>
        <w:t xml:space="preserve">[W przypadku gdy wykonawca nie przekazuje danych osobowych innych niż bezpośrednio jego </w:t>
      </w:r>
      <w:r w:rsidRPr="009D45D8">
        <w:rPr>
          <w:rFonts w:ascii="Arial" w:hAnsi="Arial" w:cs="Arial"/>
          <w:i/>
          <w:snapToGrid w:val="0"/>
          <w:sz w:val="20"/>
        </w:rPr>
        <w:lastRenderedPageBreak/>
        <w:t>dotyczących lub zachodzi wyłączenie stosowania obowiązku informacyjnego, stosownie</w:t>
      </w:r>
      <w:r w:rsidRPr="009D45D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9D45D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9D45D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D45D8">
        <w:rPr>
          <w:rFonts w:ascii="Arial" w:hAnsi="Arial" w:cs="Arial"/>
          <w:sz w:val="18"/>
          <w:szCs w:val="18"/>
          <w:u w:val="single"/>
        </w:rPr>
        <w:t>Instrukcja wypełniania:</w:t>
      </w:r>
      <w:r w:rsidRPr="009D45D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5B6C65CA" w:rsidR="002A5ED5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73DCA5C7" w14:textId="535153A2" w:rsidR="00833B90" w:rsidRDefault="00833B90" w:rsidP="002A5ED5">
      <w:pPr>
        <w:spacing w:line="276" w:lineRule="auto"/>
        <w:rPr>
          <w:rFonts w:ascii="Arial" w:hAnsi="Arial" w:cs="Arial"/>
          <w:sz w:val="22"/>
        </w:rPr>
      </w:pPr>
    </w:p>
    <w:p w14:paraId="720260CA" w14:textId="604817A6" w:rsidR="00D61A4D" w:rsidRDefault="00D61A4D" w:rsidP="002A5ED5">
      <w:pPr>
        <w:spacing w:line="276" w:lineRule="auto"/>
        <w:rPr>
          <w:rFonts w:ascii="Arial" w:hAnsi="Arial" w:cs="Arial"/>
          <w:sz w:val="22"/>
        </w:rPr>
      </w:pPr>
    </w:p>
    <w:p w14:paraId="48C0154B" w14:textId="028A2DBB" w:rsidR="00D61A4D" w:rsidRDefault="00D61A4D" w:rsidP="002A5ED5">
      <w:pPr>
        <w:spacing w:line="276" w:lineRule="auto"/>
        <w:rPr>
          <w:rFonts w:ascii="Arial" w:hAnsi="Arial" w:cs="Arial"/>
          <w:sz w:val="22"/>
        </w:rPr>
      </w:pPr>
    </w:p>
    <w:p w14:paraId="0A0923A5" w14:textId="3149CA9C" w:rsidR="00D61A4D" w:rsidRDefault="00D61A4D" w:rsidP="002A5ED5">
      <w:pPr>
        <w:spacing w:line="276" w:lineRule="auto"/>
        <w:rPr>
          <w:rFonts w:ascii="Arial" w:hAnsi="Arial" w:cs="Arial"/>
          <w:sz w:val="22"/>
        </w:rPr>
      </w:pPr>
    </w:p>
    <w:p w14:paraId="76EE9F6E" w14:textId="37B8B9F0" w:rsidR="00D61A4D" w:rsidRDefault="00D61A4D" w:rsidP="002A5ED5">
      <w:pPr>
        <w:spacing w:line="276" w:lineRule="auto"/>
        <w:rPr>
          <w:rFonts w:ascii="Arial" w:hAnsi="Arial" w:cs="Arial"/>
          <w:sz w:val="22"/>
        </w:rPr>
      </w:pPr>
    </w:p>
    <w:p w14:paraId="44C203EE" w14:textId="77777777" w:rsidR="00D61A4D" w:rsidRPr="009D45D8" w:rsidRDefault="00D61A4D" w:rsidP="002A5ED5">
      <w:pPr>
        <w:spacing w:line="276" w:lineRule="auto"/>
        <w:rPr>
          <w:rFonts w:ascii="Arial" w:hAnsi="Arial" w:cs="Arial"/>
          <w:sz w:val="22"/>
        </w:rPr>
      </w:pPr>
    </w:p>
    <w:p w14:paraId="4974A51C" w14:textId="528CEC48" w:rsidR="00A769F4" w:rsidRPr="00833B90" w:rsidRDefault="00C34B31" w:rsidP="00833B9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9" w:name="_Hlk72754508"/>
      <w:r w:rsidRPr="00C34B31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C34B31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9"/>
    </w:p>
    <w:sectPr w:rsidR="00A769F4" w:rsidRPr="00833B90" w:rsidSect="00D61A4D"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2B7E" w14:textId="77777777" w:rsidR="009263D8" w:rsidRDefault="009263D8">
      <w:r>
        <w:separator/>
      </w:r>
    </w:p>
  </w:endnote>
  <w:endnote w:type="continuationSeparator" w:id="0">
    <w:p w14:paraId="02213B73" w14:textId="77777777" w:rsidR="009263D8" w:rsidRDefault="0092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F468" w14:textId="77777777" w:rsidR="009263D8" w:rsidRDefault="009263D8">
      <w:r>
        <w:separator/>
      </w:r>
    </w:p>
  </w:footnote>
  <w:footnote w:type="continuationSeparator" w:id="0">
    <w:p w14:paraId="4D8D7BC4" w14:textId="77777777" w:rsidR="009263D8" w:rsidRDefault="0092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82" w14:textId="7FE36743" w:rsidR="007325A7" w:rsidRPr="00A93BF0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DB2046" w:rsidRPr="00DB2046">
      <w:rPr>
        <w:rFonts w:ascii="Arial" w:hAnsi="Arial" w:cs="Arial"/>
        <w:b/>
        <w:bCs/>
        <w:smallCaps/>
        <w:color w:val="333399"/>
        <w:sz w:val="16"/>
      </w:rPr>
      <w:t>KZGW/KC</w:t>
    </w:r>
    <w:r w:rsidR="003A4096">
      <w:rPr>
        <w:rFonts w:ascii="Arial" w:hAnsi="Arial" w:cs="Arial"/>
        <w:b/>
        <w:bCs/>
        <w:smallCaps/>
        <w:color w:val="333399"/>
        <w:sz w:val="16"/>
      </w:rPr>
      <w:t>/257</w:t>
    </w:r>
    <w:r w:rsidR="00DB2046" w:rsidRPr="00DB2046">
      <w:rPr>
        <w:rFonts w:ascii="Arial" w:hAnsi="Arial" w:cs="Arial"/>
        <w:b/>
        <w:bCs/>
        <w:smallCaps/>
        <w:color w:val="333399"/>
        <w:sz w:val="16"/>
      </w:rPr>
      <w:t>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F90A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34FA0ECD"/>
    <w:multiLevelType w:val="singleLevel"/>
    <w:tmpl w:val="80AE09FC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  <w:iCs w:val="0"/>
        <w:color w:val="auto"/>
      </w:rPr>
    </w:lvl>
  </w:abstractNum>
  <w:abstractNum w:abstractNumId="6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34F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281B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5B5F"/>
    <w:rsid w:val="00016D72"/>
    <w:rsid w:val="00020201"/>
    <w:rsid w:val="00020260"/>
    <w:rsid w:val="00020321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DD1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2F93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C94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0F52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A5A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BC2"/>
    <w:rsid w:val="000B7DAB"/>
    <w:rsid w:val="000C01BE"/>
    <w:rsid w:val="000C01C5"/>
    <w:rsid w:val="000C0271"/>
    <w:rsid w:val="000C04B6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2C6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2E69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281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6B6"/>
    <w:rsid w:val="00111A2B"/>
    <w:rsid w:val="00111F79"/>
    <w:rsid w:val="001122F4"/>
    <w:rsid w:val="00112A0A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7E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1D04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2942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4E97"/>
    <w:rsid w:val="001A574A"/>
    <w:rsid w:val="001A5AB9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2B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422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6C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BDE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AC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871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465"/>
    <w:rsid w:val="002626A1"/>
    <w:rsid w:val="00262859"/>
    <w:rsid w:val="0026285C"/>
    <w:rsid w:val="00262B2C"/>
    <w:rsid w:val="00262E67"/>
    <w:rsid w:val="0026302D"/>
    <w:rsid w:val="0026345F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88A"/>
    <w:rsid w:val="00283EA8"/>
    <w:rsid w:val="002841B8"/>
    <w:rsid w:val="0028425D"/>
    <w:rsid w:val="00284398"/>
    <w:rsid w:val="00284827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C1D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1F90"/>
    <w:rsid w:val="002D2466"/>
    <w:rsid w:val="002D283B"/>
    <w:rsid w:val="002D29BE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9AF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8F1"/>
    <w:rsid w:val="00337944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496F"/>
    <w:rsid w:val="00355284"/>
    <w:rsid w:val="003555A6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285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096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46F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5FCE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575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5A9"/>
    <w:rsid w:val="00475607"/>
    <w:rsid w:val="00475650"/>
    <w:rsid w:val="004758DF"/>
    <w:rsid w:val="004764F9"/>
    <w:rsid w:val="00477340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8B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2E47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5FE1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266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0A93"/>
    <w:rsid w:val="005512EC"/>
    <w:rsid w:val="0055154A"/>
    <w:rsid w:val="005521BD"/>
    <w:rsid w:val="00552A7B"/>
    <w:rsid w:val="00552E52"/>
    <w:rsid w:val="00553C89"/>
    <w:rsid w:val="00554126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07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49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79E"/>
    <w:rsid w:val="005B7193"/>
    <w:rsid w:val="005B7F36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4B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2508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D6B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8A9"/>
    <w:rsid w:val="00606B81"/>
    <w:rsid w:val="00607177"/>
    <w:rsid w:val="00607396"/>
    <w:rsid w:val="00607AD5"/>
    <w:rsid w:val="00607B4B"/>
    <w:rsid w:val="0061026D"/>
    <w:rsid w:val="00610472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8EF"/>
    <w:rsid w:val="0062033C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232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5A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D04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4AE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3E8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7C1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31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6F7B2E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C9F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982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DF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6B3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D8C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2F2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B90"/>
    <w:rsid w:val="00833DE4"/>
    <w:rsid w:val="00834E6F"/>
    <w:rsid w:val="008351B7"/>
    <w:rsid w:val="00835652"/>
    <w:rsid w:val="00835A39"/>
    <w:rsid w:val="00835D80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4F6E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0E2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0F78"/>
    <w:rsid w:val="009210DA"/>
    <w:rsid w:val="00921325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3D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5A5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9CC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ACD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00B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5D8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1D07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7C1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4EBD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17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49A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18B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322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0778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6FE2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3DDC"/>
    <w:rsid w:val="00AF5397"/>
    <w:rsid w:val="00AF5D81"/>
    <w:rsid w:val="00AF6300"/>
    <w:rsid w:val="00AF678F"/>
    <w:rsid w:val="00AF7289"/>
    <w:rsid w:val="00AF7340"/>
    <w:rsid w:val="00B00858"/>
    <w:rsid w:val="00B008DC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07F65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994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542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E7331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B8A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B31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632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0E36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105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97BC4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545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05F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2E73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398D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4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6FC8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3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186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046"/>
    <w:rsid w:val="00DB22A5"/>
    <w:rsid w:val="00DB2A75"/>
    <w:rsid w:val="00DB2B6F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7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7C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7DC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4AB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38E3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12E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2DB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79B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67D51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364"/>
    <w:rsid w:val="00E949EC"/>
    <w:rsid w:val="00E94E64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9CE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AB2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4F8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3F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5B6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773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2E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83D"/>
    <w:rsid w:val="00FC5CA2"/>
    <w:rsid w:val="00FC6DAF"/>
    <w:rsid w:val="00FC7442"/>
    <w:rsid w:val="00FC7B12"/>
    <w:rsid w:val="00FC7EFA"/>
    <w:rsid w:val="00FC7FCD"/>
    <w:rsid w:val="00FD0412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10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286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Paśniczek (KZGW)</cp:lastModifiedBy>
  <cp:revision>8</cp:revision>
  <cp:lastPrinted>2022-09-30T08:14:00Z</cp:lastPrinted>
  <dcterms:created xsi:type="dcterms:W3CDTF">2022-10-27T07:26:00Z</dcterms:created>
  <dcterms:modified xsi:type="dcterms:W3CDTF">2022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